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CC8" w:rsidRPr="0083187E" w:rsidRDefault="008F6CC8">
      <w:pPr>
        <w:widowControl/>
        <w:jc w:val="left"/>
        <w:rPr>
          <w:color w:val="FF0000"/>
          <w:szCs w:val="18"/>
        </w:rPr>
      </w:pPr>
      <w:r w:rsidRPr="00932984">
        <w:rPr>
          <w:rFonts w:hint="eastAsia"/>
          <w:sz w:val="24"/>
          <w:szCs w:val="18"/>
        </w:rPr>
        <w:t>第４３号様式の</w:t>
      </w:r>
      <w:r w:rsidR="0083187E" w:rsidRPr="00BE63FF">
        <w:rPr>
          <w:rFonts w:hint="eastAsia"/>
          <w:sz w:val="24"/>
          <w:szCs w:val="18"/>
        </w:rPr>
        <w:t>７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2076"/>
        <w:gridCol w:w="486"/>
        <w:gridCol w:w="658"/>
        <w:gridCol w:w="1693"/>
        <w:gridCol w:w="133"/>
        <w:gridCol w:w="1260"/>
        <w:gridCol w:w="2135"/>
      </w:tblGrid>
      <w:tr w:rsidR="008F6CC8" w:rsidRPr="00C8698C" w:rsidTr="000A1DFE">
        <w:tc>
          <w:tcPr>
            <w:tcW w:w="10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C8" w:rsidRPr="00C8698C" w:rsidRDefault="008F6CC8" w:rsidP="00C808DD">
            <w:pPr>
              <w:jc w:val="center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省エネ改修に係る固定資産税減額規定の適用申告書</w:t>
            </w:r>
          </w:p>
        </w:tc>
      </w:tr>
      <w:tr w:rsidR="008F6CC8" w:rsidRPr="00C8698C" w:rsidTr="000A1DFE">
        <w:tc>
          <w:tcPr>
            <w:tcW w:w="10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C8" w:rsidRPr="00C8698C" w:rsidRDefault="008F6CC8" w:rsidP="00C808DD">
            <w:pPr>
              <w:jc w:val="center"/>
              <w:rPr>
                <w:sz w:val="24"/>
              </w:rPr>
            </w:pPr>
          </w:p>
        </w:tc>
      </w:tr>
      <w:tr w:rsidR="008F6CC8" w:rsidRPr="00C8698C" w:rsidTr="000A1DFE">
        <w:tc>
          <w:tcPr>
            <w:tcW w:w="10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C8" w:rsidRPr="00C8698C" w:rsidRDefault="008F6CC8" w:rsidP="00C808DD">
            <w:pPr>
              <w:jc w:val="right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年　　月　　日</w:t>
            </w:r>
          </w:p>
        </w:tc>
      </w:tr>
      <w:tr w:rsidR="008F6CC8" w:rsidRPr="00C8698C" w:rsidTr="000A1DFE">
        <w:tc>
          <w:tcPr>
            <w:tcW w:w="10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44"/>
              <w:gridCol w:w="5121"/>
            </w:tblGrid>
            <w:tr w:rsidR="008F6CC8" w:rsidRPr="002B3E63" w:rsidTr="00932984"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6CC8" w:rsidRPr="002B3E63" w:rsidRDefault="008F6CC8" w:rsidP="00C808DD">
                  <w:pPr>
                    <w:rPr>
                      <w:sz w:val="24"/>
                    </w:rPr>
                  </w:pPr>
                  <w:r w:rsidRPr="002B3E63">
                    <w:rPr>
                      <w:rFonts w:hint="eastAsia"/>
                      <w:sz w:val="24"/>
                    </w:rPr>
                    <w:t xml:space="preserve">　　越谷市長　宛</w:t>
                  </w:r>
                </w:p>
              </w:tc>
            </w:tr>
            <w:tr w:rsidR="008F6CC8" w:rsidRPr="002B3E63" w:rsidTr="00932984">
              <w:trPr>
                <w:trHeight w:val="403"/>
              </w:trPr>
              <w:tc>
                <w:tcPr>
                  <w:tcW w:w="494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6CC8" w:rsidRPr="002B3E63" w:rsidRDefault="008F6CC8" w:rsidP="00C808DD">
                  <w:pPr>
                    <w:rPr>
                      <w:sz w:val="24"/>
                    </w:rPr>
                  </w:pPr>
                  <w:r w:rsidRPr="002B3E63">
                    <w:rPr>
                      <w:rFonts w:hint="eastAsia"/>
                      <w:sz w:val="24"/>
                    </w:rPr>
                    <w:t xml:space="preserve">　　　　　　　　　　　</w:t>
                  </w:r>
                </w:p>
                <w:p w:rsidR="008F6CC8" w:rsidRPr="002B3E63" w:rsidRDefault="008F6CC8" w:rsidP="00C808DD">
                  <w:pPr>
                    <w:rPr>
                      <w:sz w:val="24"/>
                    </w:rPr>
                  </w:pPr>
                  <w:r w:rsidRPr="002B3E63">
                    <w:rPr>
                      <w:rFonts w:hint="eastAsia"/>
                      <w:sz w:val="24"/>
                    </w:rPr>
                    <w:t xml:space="preserve">　　　　　　　　　　　　　　　　申告者</w:t>
                  </w:r>
                </w:p>
                <w:p w:rsidR="008F6CC8" w:rsidRPr="002B3E63" w:rsidRDefault="008F6CC8" w:rsidP="00C808DD">
                  <w:pPr>
                    <w:rPr>
                      <w:sz w:val="24"/>
                    </w:rPr>
                  </w:pPr>
                  <w:r w:rsidRPr="002B3E63">
                    <w:rPr>
                      <w:rFonts w:hint="eastAsia"/>
                      <w:sz w:val="24"/>
                    </w:rPr>
                    <w:t xml:space="preserve">　　　　　　　　　　　　　　　　　　　　　　　　　　　　　　　　　</w:t>
                  </w:r>
                </w:p>
              </w:tc>
              <w:tc>
                <w:tcPr>
                  <w:tcW w:w="5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6CC8" w:rsidRDefault="008F6CC8" w:rsidP="00932984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2B3E63">
                    <w:rPr>
                      <w:rFonts w:hint="eastAsia"/>
                      <w:sz w:val="24"/>
                    </w:rPr>
                    <w:t>住</w:t>
                  </w:r>
                  <w:r w:rsidR="00FC0F92" w:rsidRPr="00642EC9">
                    <w:rPr>
                      <w:rFonts w:asciiTheme="minorEastAsia" w:eastAsiaTheme="minorEastAsia" w:hAnsiTheme="minorEastAsia" w:hint="eastAsia"/>
                      <w:sz w:val="24"/>
                    </w:rPr>
                    <w:t>(居)</w:t>
                  </w:r>
                  <w:r w:rsidRPr="002B3E63">
                    <w:rPr>
                      <w:rFonts w:hint="eastAsia"/>
                      <w:sz w:val="24"/>
                    </w:rPr>
                    <w:t>所</w:t>
                  </w:r>
                  <w:r w:rsidR="00FC0F92" w:rsidRPr="00642EC9">
                    <w:rPr>
                      <w:rFonts w:asciiTheme="minorEastAsia" w:eastAsiaTheme="minorEastAsia" w:hAnsiTheme="minorEastAsia" w:hint="eastAsia"/>
                      <w:sz w:val="24"/>
                    </w:rPr>
                    <w:t>（所在地）</w:t>
                  </w:r>
                </w:p>
                <w:p w:rsidR="001E4D6D" w:rsidRPr="002B3E63" w:rsidRDefault="001E4D6D" w:rsidP="00932984">
                  <w:pPr>
                    <w:jc w:val="left"/>
                    <w:rPr>
                      <w:b/>
                      <w:sz w:val="24"/>
                    </w:rPr>
                  </w:pPr>
                </w:p>
              </w:tc>
            </w:tr>
            <w:tr w:rsidR="008F6CC8" w:rsidRPr="002B3E63" w:rsidTr="001E4D6D">
              <w:trPr>
                <w:trHeight w:val="311"/>
              </w:trPr>
              <w:tc>
                <w:tcPr>
                  <w:tcW w:w="49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F6CC8" w:rsidRPr="002B3E63" w:rsidRDefault="008F6CC8" w:rsidP="00C808DD">
                  <w:pPr>
                    <w:rPr>
                      <w:sz w:val="24"/>
                    </w:rPr>
                  </w:pPr>
                </w:p>
              </w:tc>
              <w:tc>
                <w:tcPr>
                  <w:tcW w:w="5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F6CC8" w:rsidRPr="002B3E63" w:rsidRDefault="008F6CC8" w:rsidP="00932984">
                  <w:pPr>
                    <w:rPr>
                      <w:sz w:val="24"/>
                    </w:rPr>
                  </w:pPr>
                  <w:r w:rsidRPr="002B3E63">
                    <w:rPr>
                      <w:rFonts w:hint="eastAsia"/>
                      <w:sz w:val="24"/>
                    </w:rPr>
                    <w:t>氏</w:t>
                  </w:r>
                  <w:r w:rsidR="001E4D6D">
                    <w:rPr>
                      <w:rFonts w:hint="eastAsia"/>
                      <w:sz w:val="24"/>
                    </w:rPr>
                    <w:t xml:space="preserve">　</w:t>
                  </w:r>
                  <w:r w:rsidR="000E227B">
                    <w:rPr>
                      <w:rFonts w:hint="eastAsia"/>
                      <w:sz w:val="24"/>
                    </w:rPr>
                    <w:t xml:space="preserve">　</w:t>
                  </w:r>
                  <w:r w:rsidRPr="002B3E63">
                    <w:rPr>
                      <w:rFonts w:hint="eastAsia"/>
                      <w:sz w:val="24"/>
                    </w:rPr>
                    <w:t>名</w:t>
                  </w:r>
                  <w:r w:rsidR="00FC0F92" w:rsidRPr="008E1CDF">
                    <w:rPr>
                      <w:rFonts w:hint="eastAsia"/>
                      <w:sz w:val="24"/>
                    </w:rPr>
                    <w:t>（名　称）</w:t>
                  </w:r>
                  <w:r w:rsidR="00932984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Pr="00932984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932984" w:rsidRPr="00932984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</w:t>
                  </w:r>
                  <w:r w:rsidRPr="00932984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="000E227B">
                    <w:rPr>
                      <w:rFonts w:asciiTheme="minorEastAsia" w:eastAsiaTheme="minorEastAsia" w:hAnsiTheme="minorEastAsia" w:hint="eastAsia"/>
                      <w:sz w:val="24"/>
                    </w:rPr>
                    <w:t xml:space="preserve">　　　</w:t>
                  </w:r>
                  <w:r w:rsidRPr="002B3E63">
                    <w:rPr>
                      <w:rFonts w:hint="eastAsia"/>
                      <w:sz w:val="24"/>
                    </w:rPr>
                    <w:t>印</w:t>
                  </w:r>
                </w:p>
              </w:tc>
            </w:tr>
            <w:tr w:rsidR="008F6CC8" w:rsidRPr="002B3E63" w:rsidTr="00932984">
              <w:tc>
                <w:tcPr>
                  <w:tcW w:w="494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6CC8" w:rsidRPr="002B3E63" w:rsidRDefault="008F6CC8" w:rsidP="00C808DD">
                  <w:pPr>
                    <w:rPr>
                      <w:sz w:val="24"/>
                    </w:rPr>
                  </w:pPr>
                </w:p>
              </w:tc>
              <w:tc>
                <w:tcPr>
                  <w:tcW w:w="5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F6CC8" w:rsidRDefault="008F6CC8" w:rsidP="001E4D6D">
                  <w:pPr>
                    <w:rPr>
                      <w:sz w:val="24"/>
                    </w:rPr>
                  </w:pPr>
                  <w:r w:rsidRPr="002B3E63">
                    <w:rPr>
                      <w:rFonts w:hint="eastAsia"/>
                      <w:sz w:val="24"/>
                    </w:rPr>
                    <w:t>電話番号</w:t>
                  </w:r>
                </w:p>
                <w:p w:rsidR="001E4D6D" w:rsidRPr="002B3E63" w:rsidRDefault="001E4D6D" w:rsidP="001E4D6D">
                  <w:pPr>
                    <w:rPr>
                      <w:sz w:val="24"/>
                    </w:rPr>
                  </w:pPr>
                </w:p>
              </w:tc>
            </w:tr>
          </w:tbl>
          <w:p w:rsidR="008F6CC8" w:rsidRPr="00C8698C" w:rsidRDefault="008F6CC8" w:rsidP="00C808DD">
            <w:pPr>
              <w:rPr>
                <w:sz w:val="24"/>
              </w:rPr>
            </w:pPr>
          </w:p>
        </w:tc>
      </w:tr>
      <w:tr w:rsidR="008F6CC8" w:rsidRPr="00C8698C" w:rsidTr="000A1DFE">
        <w:tc>
          <w:tcPr>
            <w:tcW w:w="10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 xml:space="preserve">　越谷市税条例附則第１０条の３</w:t>
            </w:r>
            <w:r w:rsidRPr="00BE63FF">
              <w:rPr>
                <w:rFonts w:hint="eastAsia"/>
                <w:color w:val="000000" w:themeColor="text1"/>
                <w:sz w:val="24"/>
              </w:rPr>
              <w:t>第</w:t>
            </w:r>
            <w:r w:rsidR="00AC16F6">
              <w:rPr>
                <w:rFonts w:hint="eastAsia"/>
                <w:color w:val="000000" w:themeColor="text1"/>
                <w:sz w:val="24"/>
              </w:rPr>
              <w:t>９</w:t>
            </w:r>
            <w:bookmarkStart w:id="0" w:name="_GoBack"/>
            <w:bookmarkEnd w:id="0"/>
            <w:r w:rsidRPr="00BE63FF">
              <w:rPr>
                <w:rFonts w:hint="eastAsia"/>
                <w:sz w:val="24"/>
              </w:rPr>
              <w:t>項</w:t>
            </w:r>
            <w:r w:rsidRPr="00C8698C">
              <w:rPr>
                <w:rFonts w:hint="eastAsia"/>
                <w:sz w:val="24"/>
              </w:rPr>
              <w:t>の規定により、下記のとおり申告します。</w:t>
            </w:r>
          </w:p>
        </w:tc>
      </w:tr>
      <w:tr w:rsidR="008F6CC8" w:rsidRPr="00C8698C" w:rsidTr="000A1DFE">
        <w:tc>
          <w:tcPr>
            <w:tcW w:w="10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</w:p>
        </w:tc>
      </w:tr>
      <w:tr w:rsidR="008F6CC8" w:rsidRPr="00C8698C" w:rsidTr="000A1DFE">
        <w:tc>
          <w:tcPr>
            <w:tcW w:w="105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CC8" w:rsidRPr="00C8698C" w:rsidRDefault="008F6CC8" w:rsidP="00C808DD">
            <w:pPr>
              <w:tabs>
                <w:tab w:val="left" w:pos="8670"/>
              </w:tabs>
              <w:jc w:val="center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記</w:t>
            </w:r>
          </w:p>
        </w:tc>
      </w:tr>
      <w:tr w:rsidR="008F6CC8" w:rsidRPr="00C8698C" w:rsidTr="000A1DFE">
        <w:tc>
          <w:tcPr>
            <w:tcW w:w="1052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</w:p>
        </w:tc>
      </w:tr>
      <w:tr w:rsidR="008F6CC8" w:rsidRPr="00C8698C" w:rsidTr="000A1DFE">
        <w:trPr>
          <w:trHeight w:val="613"/>
        </w:trPr>
        <w:tc>
          <w:tcPr>
            <w:tcW w:w="2082" w:type="dxa"/>
            <w:vMerge w:val="restart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納税義務者</w:t>
            </w: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8F6CC8" w:rsidRPr="00D37B5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D37B5C">
              <w:rPr>
                <w:rFonts w:hint="eastAsia"/>
                <w:sz w:val="24"/>
              </w:rPr>
              <w:t>住所</w:t>
            </w:r>
            <w:r>
              <w:rPr>
                <w:rFonts w:hint="eastAsia"/>
                <w:sz w:val="24"/>
              </w:rPr>
              <w:t>（所在地）</w:t>
            </w:r>
          </w:p>
        </w:tc>
        <w:tc>
          <w:tcPr>
            <w:tcW w:w="5879" w:type="dxa"/>
            <w:gridSpan w:val="5"/>
            <w:shd w:val="clear" w:color="auto" w:fill="auto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</w:p>
        </w:tc>
      </w:tr>
      <w:tr w:rsidR="008F6CC8" w:rsidRPr="00C8698C" w:rsidTr="000A1DFE">
        <w:trPr>
          <w:trHeight w:val="551"/>
        </w:trPr>
        <w:tc>
          <w:tcPr>
            <w:tcW w:w="2082" w:type="dxa"/>
            <w:vMerge/>
            <w:shd w:val="clear" w:color="auto" w:fill="auto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氏名（名　称）</w:t>
            </w:r>
          </w:p>
        </w:tc>
        <w:tc>
          <w:tcPr>
            <w:tcW w:w="5879" w:type="dxa"/>
            <w:gridSpan w:val="5"/>
            <w:shd w:val="clear" w:color="auto" w:fill="auto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</w:p>
        </w:tc>
      </w:tr>
      <w:tr w:rsidR="008F6CC8" w:rsidRPr="00C8698C" w:rsidTr="000A1DFE">
        <w:trPr>
          <w:trHeight w:val="499"/>
        </w:trPr>
        <w:tc>
          <w:tcPr>
            <w:tcW w:w="2082" w:type="dxa"/>
            <w:vMerge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8F6CC8" w:rsidRPr="00BC66D6" w:rsidRDefault="008F6CC8" w:rsidP="00945FED">
            <w:pPr>
              <w:tabs>
                <w:tab w:val="left" w:pos="8670"/>
              </w:tabs>
              <w:jc w:val="distribute"/>
              <w:rPr>
                <w:szCs w:val="21"/>
              </w:rPr>
            </w:pPr>
            <w:r w:rsidRPr="00BC66D6">
              <w:rPr>
                <w:rFonts w:hint="eastAsia"/>
                <w:szCs w:val="21"/>
              </w:rPr>
              <w:t>個人番号又は法人番号</w:t>
            </w:r>
          </w:p>
        </w:tc>
        <w:tc>
          <w:tcPr>
            <w:tcW w:w="5879" w:type="dxa"/>
            <w:gridSpan w:val="5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</w:p>
        </w:tc>
      </w:tr>
      <w:tr w:rsidR="008F6CC8" w:rsidRPr="00C8698C" w:rsidTr="000A1DFE">
        <w:trPr>
          <w:trHeight w:val="729"/>
        </w:trPr>
        <w:tc>
          <w:tcPr>
            <w:tcW w:w="2082" w:type="dxa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家屋の所在</w:t>
            </w:r>
          </w:p>
        </w:tc>
        <w:tc>
          <w:tcPr>
            <w:tcW w:w="8441" w:type="dxa"/>
            <w:gridSpan w:val="7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 xml:space="preserve">　越谷市</w:t>
            </w:r>
          </w:p>
        </w:tc>
      </w:tr>
      <w:tr w:rsidR="008F6CC8" w:rsidRPr="00C8698C" w:rsidTr="000A1DFE">
        <w:tc>
          <w:tcPr>
            <w:tcW w:w="2082" w:type="dxa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家屋番号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床面積</w:t>
            </w:r>
          </w:p>
        </w:tc>
        <w:tc>
          <w:tcPr>
            <w:tcW w:w="1826" w:type="dxa"/>
            <w:gridSpan w:val="2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</w:p>
          <w:p w:rsidR="008F6CC8" w:rsidRPr="00C8698C" w:rsidRDefault="008F6CC8" w:rsidP="00C808DD">
            <w:pPr>
              <w:tabs>
                <w:tab w:val="left" w:pos="8670"/>
              </w:tabs>
              <w:jc w:val="right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居住部分床面積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</w:p>
          <w:p w:rsidR="008F6CC8" w:rsidRPr="00C8698C" w:rsidRDefault="008F6CC8" w:rsidP="00C808DD">
            <w:pPr>
              <w:tabs>
                <w:tab w:val="left" w:pos="8670"/>
              </w:tabs>
              <w:jc w:val="right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㎡</w:t>
            </w:r>
          </w:p>
        </w:tc>
      </w:tr>
      <w:tr w:rsidR="008F6CC8" w:rsidRPr="00C8698C" w:rsidTr="000A1DFE">
        <w:trPr>
          <w:trHeight w:val="728"/>
        </w:trPr>
        <w:tc>
          <w:tcPr>
            <w:tcW w:w="2082" w:type="dxa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家屋の種類</w:t>
            </w:r>
          </w:p>
        </w:tc>
        <w:tc>
          <w:tcPr>
            <w:tcW w:w="8441" w:type="dxa"/>
            <w:gridSpan w:val="7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ind w:firstLineChars="400" w:firstLine="960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ア　専用住宅　　　　　　イ　併用住宅</w:t>
            </w:r>
          </w:p>
        </w:tc>
      </w:tr>
      <w:tr w:rsidR="008F6CC8" w:rsidRPr="00C8698C" w:rsidTr="009422F6">
        <w:trPr>
          <w:trHeight w:val="745"/>
        </w:trPr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建築年月日</w:t>
            </w:r>
          </w:p>
        </w:tc>
        <w:tc>
          <w:tcPr>
            <w:tcW w:w="32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ind w:right="-108"/>
              <w:jc w:val="right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　</w:t>
            </w:r>
            <w:r w:rsidRPr="00C8698C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</w:t>
            </w:r>
            <w:r w:rsidRPr="00C8698C"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distribute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登記年月日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ind w:left="240" w:hangingChars="100" w:hanging="240"/>
              <w:jc w:val="right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 xml:space="preserve">　　年　</w:t>
            </w:r>
            <w:r>
              <w:rPr>
                <w:rFonts w:hint="eastAsia"/>
                <w:sz w:val="24"/>
              </w:rPr>
              <w:t xml:space="preserve">　</w:t>
            </w:r>
            <w:r w:rsidRPr="00C8698C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　</w:t>
            </w:r>
            <w:r w:rsidRPr="00C8698C">
              <w:rPr>
                <w:rFonts w:hint="eastAsia"/>
                <w:sz w:val="24"/>
              </w:rPr>
              <w:t xml:space="preserve">　　日</w:t>
            </w:r>
          </w:p>
        </w:tc>
      </w:tr>
      <w:tr w:rsidR="008F6CC8" w:rsidRPr="00C8698C" w:rsidTr="009422F6">
        <w:trPr>
          <w:trHeight w:val="729"/>
        </w:trPr>
        <w:tc>
          <w:tcPr>
            <w:tcW w:w="5302" w:type="dxa"/>
            <w:gridSpan w:val="4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jc w:val="center"/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省エネ改修が完了した年月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522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</w:t>
            </w:r>
          </w:p>
        </w:tc>
      </w:tr>
      <w:tr w:rsidR="00945FED" w:rsidRPr="00C8698C" w:rsidTr="009422F6">
        <w:trPr>
          <w:trHeight w:val="729"/>
        </w:trPr>
        <w:tc>
          <w:tcPr>
            <w:tcW w:w="2082" w:type="dxa"/>
            <w:shd w:val="clear" w:color="auto" w:fill="auto"/>
            <w:vAlign w:val="center"/>
          </w:tcPr>
          <w:p w:rsidR="00945FED" w:rsidRPr="00B91DEA" w:rsidRDefault="00945FED" w:rsidP="00945FED">
            <w:pPr>
              <w:jc w:val="distribute"/>
              <w:rPr>
                <w:sz w:val="24"/>
              </w:rPr>
            </w:pPr>
            <w:r w:rsidRPr="00B91DEA">
              <w:rPr>
                <w:rFonts w:hint="eastAsia"/>
                <w:sz w:val="24"/>
              </w:rPr>
              <w:t>改修費用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945FED" w:rsidRPr="00AE1FB0" w:rsidRDefault="00945FED" w:rsidP="008073C2">
            <w:pPr>
              <w:jc w:val="right"/>
            </w:pPr>
            <w:r w:rsidRPr="00945FED">
              <w:rPr>
                <w:rFonts w:hint="eastAsia"/>
                <w:sz w:val="24"/>
              </w:rPr>
              <w:t>円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945FED" w:rsidRPr="00B91DEA" w:rsidRDefault="00945FED" w:rsidP="00056EA0">
            <w:pPr>
              <w:jc w:val="distribute"/>
              <w:rPr>
                <w:sz w:val="24"/>
              </w:rPr>
            </w:pPr>
            <w:r w:rsidRPr="00B91DEA">
              <w:rPr>
                <w:rFonts w:hint="eastAsia"/>
                <w:sz w:val="24"/>
              </w:rPr>
              <w:t>補助金</w:t>
            </w:r>
            <w:r w:rsidR="00056EA0">
              <w:rPr>
                <w:rFonts w:hint="eastAsia"/>
                <w:sz w:val="24"/>
              </w:rPr>
              <w:t>等</w:t>
            </w:r>
            <w:r w:rsidRPr="00B91DEA">
              <w:rPr>
                <w:rFonts w:hint="eastAsia"/>
                <w:sz w:val="24"/>
              </w:rPr>
              <w:t>額</w:t>
            </w:r>
          </w:p>
        </w:tc>
        <w:tc>
          <w:tcPr>
            <w:tcW w:w="35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FED" w:rsidRPr="00AE1FB0" w:rsidRDefault="00945FED" w:rsidP="00945FED">
            <w:pPr>
              <w:jc w:val="right"/>
            </w:pPr>
            <w:r w:rsidRPr="00945FED">
              <w:rPr>
                <w:rFonts w:hint="eastAsia"/>
                <w:sz w:val="24"/>
              </w:rPr>
              <w:t>円</w:t>
            </w:r>
          </w:p>
        </w:tc>
      </w:tr>
      <w:tr w:rsidR="008F6CC8" w:rsidRPr="00C8698C" w:rsidTr="000A1DFE">
        <w:tc>
          <w:tcPr>
            <w:tcW w:w="10523" w:type="dxa"/>
            <w:gridSpan w:val="8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 xml:space="preserve">　この適用申告書を、省エネ改修が完了した日から３月を経過した後に提出する場合には、</w:t>
            </w:r>
            <w:r w:rsidR="000A1DFE">
              <w:rPr>
                <w:rFonts w:hint="eastAsia"/>
                <w:sz w:val="24"/>
              </w:rPr>
              <w:t>３月</w:t>
            </w:r>
          </w:p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  <w:r w:rsidRPr="00C8698C">
              <w:rPr>
                <w:rFonts w:hint="eastAsia"/>
                <w:sz w:val="24"/>
              </w:rPr>
              <w:t>以内に提出</w:t>
            </w:r>
            <w:r>
              <w:rPr>
                <w:rFonts w:hint="eastAsia"/>
                <w:sz w:val="24"/>
              </w:rPr>
              <w:t>することが</w:t>
            </w:r>
            <w:r w:rsidRPr="00C8698C">
              <w:rPr>
                <w:rFonts w:hint="eastAsia"/>
                <w:sz w:val="24"/>
              </w:rPr>
              <w:t>できなかった理由</w:t>
            </w:r>
          </w:p>
        </w:tc>
      </w:tr>
      <w:tr w:rsidR="008F6CC8" w:rsidRPr="00C8698C" w:rsidTr="000A1DFE">
        <w:trPr>
          <w:trHeight w:val="966"/>
        </w:trPr>
        <w:tc>
          <w:tcPr>
            <w:tcW w:w="10523" w:type="dxa"/>
            <w:gridSpan w:val="8"/>
            <w:shd w:val="clear" w:color="auto" w:fill="auto"/>
            <w:vAlign w:val="center"/>
          </w:tcPr>
          <w:p w:rsidR="008F6CC8" w:rsidRPr="00C8698C" w:rsidRDefault="008F6CC8" w:rsidP="00C808DD">
            <w:pPr>
              <w:tabs>
                <w:tab w:val="left" w:pos="8670"/>
              </w:tabs>
              <w:rPr>
                <w:sz w:val="24"/>
              </w:rPr>
            </w:pPr>
          </w:p>
        </w:tc>
      </w:tr>
    </w:tbl>
    <w:p w:rsidR="007E1B8A" w:rsidRDefault="007E1B8A" w:rsidP="007E1B8A">
      <w:pPr>
        <w:rPr>
          <w:sz w:val="24"/>
        </w:rPr>
      </w:pPr>
      <w:r>
        <w:rPr>
          <w:rFonts w:hint="eastAsia"/>
          <w:sz w:val="24"/>
        </w:rPr>
        <w:t>注　申告に当たっては、次の書類を添付してください。</w:t>
      </w:r>
    </w:p>
    <w:p w:rsidR="007E1B8A" w:rsidRPr="005D2053" w:rsidRDefault="005D2053" w:rsidP="005D2053">
      <w:pPr>
        <w:pStyle w:val="a7"/>
        <w:numPr>
          <w:ilvl w:val="0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7E1B8A" w:rsidRPr="005D2053">
        <w:rPr>
          <w:rFonts w:hint="eastAsia"/>
          <w:sz w:val="24"/>
        </w:rPr>
        <w:t>省エネ改修に要した費用を証する書類</w:t>
      </w:r>
    </w:p>
    <w:p w:rsidR="007E1B8A" w:rsidRPr="00DD6DB7" w:rsidRDefault="007E1B8A" w:rsidP="007E1B8A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⑵</w:t>
      </w:r>
      <w:r>
        <w:rPr>
          <w:rFonts w:hint="eastAsia"/>
          <w:sz w:val="24"/>
        </w:rPr>
        <w:t xml:space="preserve">　</w:t>
      </w:r>
      <w:r w:rsidR="005D2053">
        <w:rPr>
          <w:rFonts w:hint="eastAsia"/>
          <w:sz w:val="24"/>
        </w:rPr>
        <w:t>省エネ基準に適合した工事であることを証する書類（増改築等</w:t>
      </w:r>
      <w:r w:rsidRPr="007E1B8A">
        <w:rPr>
          <w:rFonts w:hint="eastAsia"/>
          <w:sz w:val="24"/>
        </w:rPr>
        <w:t>工事証明書）</w:t>
      </w:r>
    </w:p>
    <w:p w:rsidR="007E1B8A" w:rsidRPr="009422F6" w:rsidRDefault="007E1B8A" w:rsidP="007E1B8A">
      <w:pPr>
        <w:spacing w:line="340" w:lineRule="exact"/>
        <w:ind w:leftChars="114" w:left="479" w:rightChars="-68" w:right="-143" w:hangingChars="100" w:hanging="240"/>
        <w:rPr>
          <w:sz w:val="24"/>
        </w:rPr>
      </w:pPr>
      <w:r w:rsidRPr="009422F6">
        <w:rPr>
          <w:rFonts w:ascii="ＭＳ 明朝" w:hAnsi="ＭＳ 明朝" w:hint="eastAsia"/>
          <w:sz w:val="24"/>
        </w:rPr>
        <w:t>⑶</w:t>
      </w:r>
      <w:r w:rsidRPr="009422F6">
        <w:rPr>
          <w:rFonts w:hint="eastAsia"/>
          <w:sz w:val="24"/>
        </w:rPr>
        <w:t xml:space="preserve">　</w:t>
      </w:r>
      <w:r w:rsidR="00480B40" w:rsidRPr="009422F6">
        <w:rPr>
          <w:rFonts w:hint="eastAsia"/>
          <w:sz w:val="24"/>
        </w:rPr>
        <w:t>国又は地方公共団体から補助金等</w:t>
      </w:r>
      <w:r w:rsidR="00EF76D4" w:rsidRPr="009422F6">
        <w:rPr>
          <w:rFonts w:hint="eastAsia"/>
          <w:sz w:val="24"/>
        </w:rPr>
        <w:t>の交付</w:t>
      </w:r>
      <w:r w:rsidR="00480B40" w:rsidRPr="009422F6">
        <w:rPr>
          <w:rFonts w:hint="eastAsia"/>
          <w:sz w:val="24"/>
        </w:rPr>
        <w:t>を受けている場合は、補助金額等の分かる</w:t>
      </w:r>
      <w:r w:rsidRPr="009422F6">
        <w:rPr>
          <w:rFonts w:hint="eastAsia"/>
          <w:sz w:val="24"/>
        </w:rPr>
        <w:t>書類</w:t>
      </w:r>
    </w:p>
    <w:p w:rsidR="008F6CC8" w:rsidRDefault="008F6CC8">
      <w:pPr>
        <w:widowControl/>
        <w:jc w:val="left"/>
        <w:rPr>
          <w:szCs w:val="18"/>
        </w:rPr>
      </w:pPr>
    </w:p>
    <w:sectPr w:rsidR="008F6CC8" w:rsidSect="00480B40">
      <w:pgSz w:w="11906" w:h="16838" w:code="9"/>
      <w:pgMar w:top="567" w:right="851" w:bottom="397" w:left="85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6C0" w:rsidRDefault="00D816C0">
      <w:r>
        <w:separator/>
      </w:r>
    </w:p>
  </w:endnote>
  <w:endnote w:type="continuationSeparator" w:id="0">
    <w:p w:rsidR="00D816C0" w:rsidRDefault="00D8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6C0" w:rsidRDefault="00D816C0">
      <w:r>
        <w:separator/>
      </w:r>
    </w:p>
  </w:footnote>
  <w:footnote w:type="continuationSeparator" w:id="0">
    <w:p w:rsidR="00D816C0" w:rsidRDefault="00D81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3EC"/>
    <w:multiLevelType w:val="hybridMultilevel"/>
    <w:tmpl w:val="924AAE34"/>
    <w:lvl w:ilvl="0" w:tplc="575CDCDC">
      <w:start w:val="1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4D131B52"/>
    <w:multiLevelType w:val="hybridMultilevel"/>
    <w:tmpl w:val="48762B94"/>
    <w:lvl w:ilvl="0" w:tplc="CD0CE64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D0A6607"/>
    <w:multiLevelType w:val="hybridMultilevel"/>
    <w:tmpl w:val="7360C49C"/>
    <w:lvl w:ilvl="0" w:tplc="575CDCDC">
      <w:start w:val="2"/>
      <w:numFmt w:val="decimalEnclosedParen"/>
      <w:lvlText w:val="%1"/>
      <w:lvlJc w:val="left"/>
      <w:pPr>
        <w:ind w:left="60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28"/>
    <w:rsid w:val="000051FD"/>
    <w:rsid w:val="0000780F"/>
    <w:rsid w:val="0001655B"/>
    <w:rsid w:val="00023533"/>
    <w:rsid w:val="00026C62"/>
    <w:rsid w:val="00042D62"/>
    <w:rsid w:val="00056EA0"/>
    <w:rsid w:val="00057213"/>
    <w:rsid w:val="0006036B"/>
    <w:rsid w:val="0007087F"/>
    <w:rsid w:val="00072D73"/>
    <w:rsid w:val="00081859"/>
    <w:rsid w:val="000827AB"/>
    <w:rsid w:val="000A1DFE"/>
    <w:rsid w:val="000B4D0E"/>
    <w:rsid w:val="000D0380"/>
    <w:rsid w:val="000E0373"/>
    <w:rsid w:val="000E227B"/>
    <w:rsid w:val="000E4E12"/>
    <w:rsid w:val="001109E2"/>
    <w:rsid w:val="0011173C"/>
    <w:rsid w:val="001131AB"/>
    <w:rsid w:val="001168E4"/>
    <w:rsid w:val="00117286"/>
    <w:rsid w:val="0012069D"/>
    <w:rsid w:val="0014124E"/>
    <w:rsid w:val="00161132"/>
    <w:rsid w:val="001649AA"/>
    <w:rsid w:val="00164E81"/>
    <w:rsid w:val="00173982"/>
    <w:rsid w:val="00184B67"/>
    <w:rsid w:val="001A1072"/>
    <w:rsid w:val="001A1503"/>
    <w:rsid w:val="001C1B0E"/>
    <w:rsid w:val="001C5C65"/>
    <w:rsid w:val="001C7D44"/>
    <w:rsid w:val="001D6C3B"/>
    <w:rsid w:val="001E0760"/>
    <w:rsid w:val="001E4725"/>
    <w:rsid w:val="001E4D6D"/>
    <w:rsid w:val="001E5B23"/>
    <w:rsid w:val="0020009A"/>
    <w:rsid w:val="0023054B"/>
    <w:rsid w:val="0023088B"/>
    <w:rsid w:val="00242434"/>
    <w:rsid w:val="00267C4F"/>
    <w:rsid w:val="00271E97"/>
    <w:rsid w:val="00286B18"/>
    <w:rsid w:val="0029337D"/>
    <w:rsid w:val="002972EE"/>
    <w:rsid w:val="002C1883"/>
    <w:rsid w:val="002C57C2"/>
    <w:rsid w:val="002E1280"/>
    <w:rsid w:val="002F0D36"/>
    <w:rsid w:val="00300312"/>
    <w:rsid w:val="00314827"/>
    <w:rsid w:val="00325E8A"/>
    <w:rsid w:val="00326B8E"/>
    <w:rsid w:val="00381E78"/>
    <w:rsid w:val="0039496E"/>
    <w:rsid w:val="003A230C"/>
    <w:rsid w:val="003A30B9"/>
    <w:rsid w:val="003A5CCC"/>
    <w:rsid w:val="003C4575"/>
    <w:rsid w:val="003D0A74"/>
    <w:rsid w:val="003E0D84"/>
    <w:rsid w:val="003E1C46"/>
    <w:rsid w:val="003E634B"/>
    <w:rsid w:val="003E64BB"/>
    <w:rsid w:val="003F6BBD"/>
    <w:rsid w:val="003F758F"/>
    <w:rsid w:val="00424B4D"/>
    <w:rsid w:val="0047755E"/>
    <w:rsid w:val="00480B40"/>
    <w:rsid w:val="004816BF"/>
    <w:rsid w:val="00483361"/>
    <w:rsid w:val="004D47C7"/>
    <w:rsid w:val="004D7E3C"/>
    <w:rsid w:val="004E186A"/>
    <w:rsid w:val="004F1C8A"/>
    <w:rsid w:val="004F3061"/>
    <w:rsid w:val="00513DD9"/>
    <w:rsid w:val="0057289B"/>
    <w:rsid w:val="005758AB"/>
    <w:rsid w:val="005765DD"/>
    <w:rsid w:val="00583EAE"/>
    <w:rsid w:val="005B20B9"/>
    <w:rsid w:val="005B5144"/>
    <w:rsid w:val="005D2053"/>
    <w:rsid w:val="005F43EF"/>
    <w:rsid w:val="006041BE"/>
    <w:rsid w:val="00605922"/>
    <w:rsid w:val="00621C43"/>
    <w:rsid w:val="006338F2"/>
    <w:rsid w:val="00635782"/>
    <w:rsid w:val="006425B9"/>
    <w:rsid w:val="00651CB6"/>
    <w:rsid w:val="006A66B8"/>
    <w:rsid w:val="006B169E"/>
    <w:rsid w:val="006E2F79"/>
    <w:rsid w:val="006E3E0C"/>
    <w:rsid w:val="006E62D7"/>
    <w:rsid w:val="006F7000"/>
    <w:rsid w:val="00700F0C"/>
    <w:rsid w:val="00701B39"/>
    <w:rsid w:val="00710122"/>
    <w:rsid w:val="007102D2"/>
    <w:rsid w:val="0072107D"/>
    <w:rsid w:val="00721A10"/>
    <w:rsid w:val="007334F1"/>
    <w:rsid w:val="007363CF"/>
    <w:rsid w:val="0073644C"/>
    <w:rsid w:val="00741162"/>
    <w:rsid w:val="00755C41"/>
    <w:rsid w:val="00761A03"/>
    <w:rsid w:val="0078007E"/>
    <w:rsid w:val="00780CBC"/>
    <w:rsid w:val="00787427"/>
    <w:rsid w:val="00791254"/>
    <w:rsid w:val="00794EED"/>
    <w:rsid w:val="007A034F"/>
    <w:rsid w:val="007A07D1"/>
    <w:rsid w:val="007A5E7B"/>
    <w:rsid w:val="007D6880"/>
    <w:rsid w:val="007E17E0"/>
    <w:rsid w:val="007E1B8A"/>
    <w:rsid w:val="007F0C25"/>
    <w:rsid w:val="00817CC2"/>
    <w:rsid w:val="0082538E"/>
    <w:rsid w:val="0083173B"/>
    <w:rsid w:val="0083187E"/>
    <w:rsid w:val="00835EDB"/>
    <w:rsid w:val="00853E22"/>
    <w:rsid w:val="00870FA6"/>
    <w:rsid w:val="008739F7"/>
    <w:rsid w:val="0087409E"/>
    <w:rsid w:val="00887EE1"/>
    <w:rsid w:val="008B7AD8"/>
    <w:rsid w:val="008C1171"/>
    <w:rsid w:val="008D47D3"/>
    <w:rsid w:val="008D6DB0"/>
    <w:rsid w:val="008F0B06"/>
    <w:rsid w:val="008F6CC8"/>
    <w:rsid w:val="008F7F2E"/>
    <w:rsid w:val="00907253"/>
    <w:rsid w:val="009122B3"/>
    <w:rsid w:val="009250A8"/>
    <w:rsid w:val="00932984"/>
    <w:rsid w:val="00937372"/>
    <w:rsid w:val="009422F6"/>
    <w:rsid w:val="00945FED"/>
    <w:rsid w:val="00953E05"/>
    <w:rsid w:val="009851C5"/>
    <w:rsid w:val="0099600B"/>
    <w:rsid w:val="009A4631"/>
    <w:rsid w:val="009A481F"/>
    <w:rsid w:val="009B2782"/>
    <w:rsid w:val="009D6100"/>
    <w:rsid w:val="009F4143"/>
    <w:rsid w:val="00A05ABC"/>
    <w:rsid w:val="00A238A1"/>
    <w:rsid w:val="00A30E9C"/>
    <w:rsid w:val="00A41D94"/>
    <w:rsid w:val="00A43741"/>
    <w:rsid w:val="00A50A45"/>
    <w:rsid w:val="00A55288"/>
    <w:rsid w:val="00A674AD"/>
    <w:rsid w:val="00A72B68"/>
    <w:rsid w:val="00A81C6C"/>
    <w:rsid w:val="00A9128E"/>
    <w:rsid w:val="00A97710"/>
    <w:rsid w:val="00AA7A60"/>
    <w:rsid w:val="00AC16F6"/>
    <w:rsid w:val="00AD4443"/>
    <w:rsid w:val="00AF03C8"/>
    <w:rsid w:val="00AF18CD"/>
    <w:rsid w:val="00B020BC"/>
    <w:rsid w:val="00B06D39"/>
    <w:rsid w:val="00B37A40"/>
    <w:rsid w:val="00B40F59"/>
    <w:rsid w:val="00B727E0"/>
    <w:rsid w:val="00B8515C"/>
    <w:rsid w:val="00B90F88"/>
    <w:rsid w:val="00BA51C2"/>
    <w:rsid w:val="00BA7002"/>
    <w:rsid w:val="00BC66D6"/>
    <w:rsid w:val="00BE63FF"/>
    <w:rsid w:val="00BF3D61"/>
    <w:rsid w:val="00C0635D"/>
    <w:rsid w:val="00C13099"/>
    <w:rsid w:val="00C30E80"/>
    <w:rsid w:val="00C4147B"/>
    <w:rsid w:val="00C42C65"/>
    <w:rsid w:val="00C43E3B"/>
    <w:rsid w:val="00C50182"/>
    <w:rsid w:val="00C54BF4"/>
    <w:rsid w:val="00C56335"/>
    <w:rsid w:val="00C65A18"/>
    <w:rsid w:val="00C72161"/>
    <w:rsid w:val="00C8698C"/>
    <w:rsid w:val="00C87C61"/>
    <w:rsid w:val="00CA70B0"/>
    <w:rsid w:val="00CB0078"/>
    <w:rsid w:val="00CE36D4"/>
    <w:rsid w:val="00D146A5"/>
    <w:rsid w:val="00D301C4"/>
    <w:rsid w:val="00D32BE3"/>
    <w:rsid w:val="00D35F92"/>
    <w:rsid w:val="00D37B5C"/>
    <w:rsid w:val="00D415C5"/>
    <w:rsid w:val="00D479F0"/>
    <w:rsid w:val="00D5725B"/>
    <w:rsid w:val="00D62E1F"/>
    <w:rsid w:val="00D63E55"/>
    <w:rsid w:val="00D816C0"/>
    <w:rsid w:val="00D87405"/>
    <w:rsid w:val="00D96CDF"/>
    <w:rsid w:val="00DC55D3"/>
    <w:rsid w:val="00DC58BD"/>
    <w:rsid w:val="00DC6FEC"/>
    <w:rsid w:val="00DD2451"/>
    <w:rsid w:val="00DD5753"/>
    <w:rsid w:val="00DD6DB7"/>
    <w:rsid w:val="00DF03A7"/>
    <w:rsid w:val="00DF6B22"/>
    <w:rsid w:val="00E0387F"/>
    <w:rsid w:val="00E1475D"/>
    <w:rsid w:val="00E24C5C"/>
    <w:rsid w:val="00E27D78"/>
    <w:rsid w:val="00E32815"/>
    <w:rsid w:val="00E5637D"/>
    <w:rsid w:val="00E57C1D"/>
    <w:rsid w:val="00E61EFB"/>
    <w:rsid w:val="00E66166"/>
    <w:rsid w:val="00E756D7"/>
    <w:rsid w:val="00E861F6"/>
    <w:rsid w:val="00E91A67"/>
    <w:rsid w:val="00E92477"/>
    <w:rsid w:val="00E93919"/>
    <w:rsid w:val="00E93A47"/>
    <w:rsid w:val="00E979B4"/>
    <w:rsid w:val="00EA1458"/>
    <w:rsid w:val="00EA3781"/>
    <w:rsid w:val="00EB31E2"/>
    <w:rsid w:val="00EB60E9"/>
    <w:rsid w:val="00EB64C1"/>
    <w:rsid w:val="00ED5785"/>
    <w:rsid w:val="00EE6677"/>
    <w:rsid w:val="00EF68E2"/>
    <w:rsid w:val="00EF76D4"/>
    <w:rsid w:val="00EF7A3A"/>
    <w:rsid w:val="00F02228"/>
    <w:rsid w:val="00F04917"/>
    <w:rsid w:val="00F10C9B"/>
    <w:rsid w:val="00F157A6"/>
    <w:rsid w:val="00F16AAA"/>
    <w:rsid w:val="00F45850"/>
    <w:rsid w:val="00F5177E"/>
    <w:rsid w:val="00F51DDE"/>
    <w:rsid w:val="00F5762C"/>
    <w:rsid w:val="00F64E9F"/>
    <w:rsid w:val="00F6739B"/>
    <w:rsid w:val="00F713E7"/>
    <w:rsid w:val="00F7420B"/>
    <w:rsid w:val="00F805DD"/>
    <w:rsid w:val="00F81CE6"/>
    <w:rsid w:val="00FC0F92"/>
    <w:rsid w:val="00FC1248"/>
    <w:rsid w:val="00FC2E0C"/>
    <w:rsid w:val="00FD7600"/>
    <w:rsid w:val="00FE1F86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58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0031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00312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64E9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58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0031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00312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64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7343-5EE8-416A-8CED-FF5B2C16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7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　号</vt:lpstr>
      <vt:lpstr>様式第　　号</vt:lpstr>
    </vt:vector>
  </TitlesOfParts>
  <Company>越谷市役所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　号</dc:title>
  <dc:creator>05N010</dc:creator>
  <cp:lastModifiedBy>Administrator</cp:lastModifiedBy>
  <cp:revision>22</cp:revision>
  <cp:lastPrinted>2017-05-12T01:18:00Z</cp:lastPrinted>
  <dcterms:created xsi:type="dcterms:W3CDTF">2016-04-21T02:18:00Z</dcterms:created>
  <dcterms:modified xsi:type="dcterms:W3CDTF">2019-05-20T04:32:00Z</dcterms:modified>
</cp:coreProperties>
</file>